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21</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Histotechnology Professionals Day, which is observed on March 10, provides an opportunity to educate the public about the field of histotechnology and to give recognition to the vital contributions of histologists; and</w:t>
      </w:r>
    </w:p>
    <w:p w:rsidR="003F3435" w:rsidRDefault="0032493E">
      <w:pPr>
        <w:spacing w:line="480" w:lineRule="auto"/>
        <w:ind w:firstLine="720"/>
        <w:jc w:val="both"/>
      </w:pPr>
      <w:r>
        <w:t xml:space="preserve">WHEREAS, Histotechnology is the science of detecting tissue abnormalities that indicate diseases such as cancer; histotechnicians are specialized laboratory workers who employ a chemical staining process to help distinguish tissue structures, while histotechnologists additionally perform more complex procedures, such as electron microscopy and enzyme histochemistry, to ensure the most accurate diagnosis possible for the patient; and</w:t>
      </w:r>
    </w:p>
    <w:p w:rsidR="003F3435" w:rsidRDefault="0032493E">
      <w:pPr>
        <w:spacing w:line="480" w:lineRule="auto"/>
        <w:ind w:firstLine="720"/>
        <w:jc w:val="both"/>
      </w:pPr>
      <w:r>
        <w:t xml:space="preserve">WHEREAS, Working in histology requires excellent problem-solving skills, astute attention to detail, and an ability to function well under pressure; histotechnology professionals must skillfully apply sophisticated laboratory techniques for diagnostic and research purposes, which have significant implications for the medical field and for the people it serves; these individuals are dedicated to maintaining high standards of practice, while continuously honing their expertise through lifelong education and credentialing; and</w:t>
      </w:r>
    </w:p>
    <w:p w:rsidR="003F3435" w:rsidRDefault="0032493E">
      <w:pPr>
        <w:spacing w:line="480" w:lineRule="auto"/>
        <w:ind w:firstLine="720"/>
        <w:jc w:val="both"/>
      </w:pPr>
      <w:r>
        <w:t xml:space="preserve">WHEREAS, Histotechnology Professionals Day acknowledges the integral role that the men and women of this field play in the effective diagnosis and treatment of patients, and their service to our state is indeed deserving of special commendation; now, therefore, be it</w:t>
      </w:r>
    </w:p>
    <w:p w:rsidR="003F3435" w:rsidRDefault="0032493E">
      <w:pPr>
        <w:spacing w:line="480" w:lineRule="auto"/>
        <w:ind w:firstLine="720"/>
        <w:jc w:val="both"/>
      </w:pPr>
      <w:r>
        <w:t xml:space="preserve">RESOLVED, That the 87th Legislature of the State of Texas hereby designate March 10 as Histotechnology Professional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1 was adopted by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1 was adopted by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43, Nays</w:t>
      </w:r>
      <w:r xml:space="preserve">
        <w:t> </w:t>
      </w:r>
      <w:r>
        <w:t xml:space="preserve">1, two</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